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374766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16.10</w:t>
      </w:r>
      <w:proofErr w:type="gramEnd"/>
      <w:r>
        <w:rPr>
          <w:b/>
          <w:color w:val="FF0000"/>
          <w:sz w:val="36"/>
          <w:szCs w:val="36"/>
          <w:u w:val="double"/>
        </w:rPr>
        <w:t>. –20</w:t>
      </w:r>
      <w:r w:rsidR="0026450E">
        <w:rPr>
          <w:b/>
          <w:color w:val="FF0000"/>
          <w:sz w:val="36"/>
          <w:szCs w:val="36"/>
          <w:u w:val="double"/>
        </w:rPr>
        <w:t>.</w:t>
      </w:r>
      <w:r w:rsidR="00FD2552">
        <w:rPr>
          <w:b/>
          <w:color w:val="FF0000"/>
          <w:sz w:val="36"/>
          <w:szCs w:val="36"/>
          <w:u w:val="double"/>
        </w:rPr>
        <w:t>10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Rohlíky, pomazánka z paštiky, paprika, </w:t>
                                  </w:r>
                                  <w:proofErr w:type="gramStart"/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      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374766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7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Chléb, šunková pěna, okurek, ochucené </w:t>
                                  </w:r>
                                  <w:proofErr w:type="gramStart"/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mléko       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374766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8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374766" w:rsidP="0085353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ouska, vajíčkový salát, čaj s 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itronem   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374766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9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374766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Chléb, máslo, mrkvový salát s jablky, ochucené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mléko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0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374766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tarohlík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pomazánkové máslo, rajče, bílá káva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bookmarkStart w:id="0" w:name="_GoBack"/>
                                  <w:bookmarkEnd w:id="0"/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16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Rohlíky, pomazánka z paštiky, paprika, </w:t>
                            </w:r>
                            <w:proofErr w:type="gramStart"/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kakao                   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374766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7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Chléb, šunková pěna, okurek, ochucené </w:t>
                            </w:r>
                            <w:proofErr w:type="gramStart"/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mléko       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374766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8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374766" w:rsidP="0085353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uska, vajíčkový salát, čaj s 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itronem   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374766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9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374766" w:rsidP="00FD2552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hléb, máslo, mrkvový salát s jablky, ochucené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mléko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10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374766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tarohlí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pomazánkové máslo, rajče, bílá káva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bookmarkStart w:id="1" w:name="_GoBack"/>
                            <w:bookmarkEnd w:id="1"/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83EA9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0F2-1C71-4D39-9E2D-90E6E0F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13T08:08:00Z</cp:lastPrinted>
  <dcterms:created xsi:type="dcterms:W3CDTF">2023-10-13T08:17:00Z</dcterms:created>
  <dcterms:modified xsi:type="dcterms:W3CDTF">2023-10-13T08:17:00Z</dcterms:modified>
</cp:coreProperties>
</file>